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419D2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42F" w:rsidRDefault="0050242F">
      <w:r>
        <w:separator/>
      </w:r>
    </w:p>
  </w:endnote>
  <w:endnote w:type="continuationSeparator" w:id="0">
    <w:p w:rsidR="0050242F" w:rsidRDefault="0050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42F" w:rsidRDefault="0050242F">
      <w:r>
        <w:separator/>
      </w:r>
    </w:p>
  </w:footnote>
  <w:footnote w:type="continuationSeparator" w:id="0">
    <w:p w:rsidR="0050242F" w:rsidRDefault="0050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242F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419D2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76525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86272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FD3BBA-5834-41FC-85D1-7E18995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A48C-D535-4464-A5C5-8030C01A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7:23:00Z</cp:lastPrinted>
  <dcterms:created xsi:type="dcterms:W3CDTF">2025-10-03T12:54:00Z</dcterms:created>
  <dcterms:modified xsi:type="dcterms:W3CDTF">2025-10-03T12:54:00Z</dcterms:modified>
</cp:coreProperties>
</file>